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31" w:rsidRDefault="00607DC9">
      <w:pPr>
        <w:rPr>
          <w:rFonts w:ascii="Times New Roman" w:hAnsi="Times New Roman" w:cs="Times New Roman"/>
          <w:sz w:val="36"/>
          <w:szCs w:val="36"/>
        </w:rPr>
      </w:pPr>
      <w:r w:rsidRPr="00607DC9">
        <w:rPr>
          <w:rFonts w:ascii="Times New Roman" w:hAnsi="Times New Roman" w:cs="Times New Roman"/>
          <w:sz w:val="36"/>
          <w:szCs w:val="36"/>
        </w:rPr>
        <w:t>Сценарий  Нового года в средней группе «Одуванчик»</w:t>
      </w:r>
    </w:p>
    <w:p w:rsidR="00607DC9" w:rsidRPr="00E0436C" w:rsidRDefault="00607DC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0436C">
        <w:rPr>
          <w:rFonts w:ascii="Times New Roman" w:hAnsi="Times New Roman" w:cs="Times New Roman"/>
          <w:b/>
          <w:i/>
          <w:sz w:val="28"/>
          <w:szCs w:val="28"/>
        </w:rPr>
        <w:t>Дети, взявшись за руки, входят в зал и встают на «Танец парами».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окном мороз рисует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ружевной рисунок свой,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акружил декабрь белы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овогодней кутерьмой.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юду пахнет свежей хвое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сюду чисто и светло –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Значит праздник Новогодний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ремя нам встречать пришло!</w:t>
      </w:r>
    </w:p>
    <w:p w:rsidR="00607DC9" w:rsidRDefault="00607DC9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i/>
          <w:sz w:val="28"/>
          <w:szCs w:val="28"/>
        </w:rPr>
        <w:t>Танец парами «У ребят сегодня…..»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что мы любим Новый год?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1 ребенок:</w:t>
      </w:r>
      <w:r>
        <w:rPr>
          <w:rFonts w:ascii="Times New Roman" w:hAnsi="Times New Roman" w:cs="Times New Roman"/>
          <w:sz w:val="28"/>
          <w:szCs w:val="28"/>
        </w:rPr>
        <w:t xml:space="preserve"> За праздник самый яркий.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За то, что Дед Мороз придет</w:t>
      </w:r>
    </w:p>
    <w:p w:rsidR="00F17872" w:rsidRDefault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И принесет подарки.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За что мы любим Новый год?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2 ребенок:</w:t>
      </w:r>
      <w:r>
        <w:rPr>
          <w:rFonts w:ascii="Times New Roman" w:hAnsi="Times New Roman" w:cs="Times New Roman"/>
          <w:sz w:val="28"/>
          <w:szCs w:val="28"/>
        </w:rPr>
        <w:t xml:space="preserve"> За то, что добрый Дед Мороз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Нам чудо-елочку принес!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F1787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елка, дорогая,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нова ты у нас в гостях.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гоньки зажгутся скоро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воих ветвях. </w:t>
      </w:r>
    </w:p>
    <w:p w:rsidR="00F17872" w:rsidRDefault="00F1787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Наша елка вся в игрушках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шары на ней блестят,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а елка с Новым годом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Поздравляет всех ребят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Возле нашей елочки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дим хоровод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дравствуй, здравствуй, елочка,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6A4DB2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sz w:val="28"/>
          <w:szCs w:val="28"/>
        </w:rPr>
        <w:t xml:space="preserve"> Здравствуй, Новый год! 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B95817">
        <w:rPr>
          <w:rFonts w:ascii="Times New Roman" w:hAnsi="Times New Roman" w:cs="Times New Roman"/>
          <w:b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Новый год, Новый го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ходи скорее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у нас хорово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танет веселее.</w:t>
      </w:r>
    </w:p>
    <w:p w:rsidR="006A4DB2" w:rsidRDefault="00FE672C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(</w:t>
      </w:r>
      <w:r w:rsidR="00EA4B94">
        <w:rPr>
          <w:rFonts w:ascii="Times New Roman" w:hAnsi="Times New Roman" w:cs="Times New Roman"/>
          <w:b/>
          <w:i/>
          <w:sz w:val="28"/>
          <w:szCs w:val="28"/>
        </w:rPr>
        <w:t>С Новым годом всех мы поздравляем…</w:t>
      </w:r>
      <w:r w:rsidR="006A4DB2" w:rsidRPr="006A4DB2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 w:rsidRPr="00B95817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т красавица какая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стройна и высока.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чему же не сверкает?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 ветвях ни огонька?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наю</w:t>
      </w:r>
      <w:r w:rsidR="00E043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нам поможет зажечь огни на елке, это наши веселые новогодние огоньки.</w:t>
      </w:r>
      <w:r w:rsidR="00A6017C">
        <w:rPr>
          <w:rFonts w:ascii="Times New Roman" w:hAnsi="Times New Roman" w:cs="Times New Roman"/>
          <w:sz w:val="28"/>
          <w:szCs w:val="28"/>
        </w:rPr>
        <w:t xml:space="preserve"> Выходите огоньки на свой зажигательный танец.</w:t>
      </w:r>
    </w:p>
    <w:p w:rsidR="00A6017C" w:rsidRPr="00A6017C" w:rsidRDefault="00A6017C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6017C">
        <w:rPr>
          <w:rFonts w:ascii="Times New Roman" w:hAnsi="Times New Roman" w:cs="Times New Roman"/>
          <w:b/>
          <w:i/>
          <w:sz w:val="28"/>
          <w:szCs w:val="28"/>
        </w:rPr>
        <w:t>Танец «Новогодних огоньков»</w:t>
      </w:r>
    </w:p>
    <w:p w:rsidR="006A4DB2" w:rsidRDefault="00A6017C" w:rsidP="00F17872">
      <w:pPr>
        <w:rPr>
          <w:rFonts w:ascii="Times New Roman" w:hAnsi="Times New Roman" w:cs="Times New Roman"/>
          <w:sz w:val="28"/>
          <w:szCs w:val="28"/>
        </w:rPr>
      </w:pPr>
      <w:r w:rsidRPr="00A6017C">
        <w:rPr>
          <w:rFonts w:ascii="Times New Roman" w:hAnsi="Times New Roman" w:cs="Times New Roman"/>
          <w:b/>
          <w:sz w:val="28"/>
          <w:szCs w:val="28"/>
        </w:rPr>
        <w:t xml:space="preserve"> Ведуща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4DB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т на елке огоньки,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Все песенки поют.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Новогодние деньки</w:t>
      </w:r>
    </w:p>
    <w:p w:rsidR="00A6017C" w:rsidRDefault="00A6017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Радость всем несут.</w:t>
      </w:r>
    </w:p>
    <w:p w:rsidR="00E0436C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7</w:t>
      </w:r>
      <w:r w:rsidR="00E0436C" w:rsidRPr="00181E5E">
        <w:rPr>
          <w:rFonts w:ascii="Times New Roman" w:hAnsi="Times New Roman" w:cs="Times New Roman"/>
          <w:b/>
          <w:sz w:val="28"/>
          <w:szCs w:val="28"/>
        </w:rPr>
        <w:t>.</w:t>
      </w:r>
      <w:r w:rsidR="00E0436C">
        <w:rPr>
          <w:rFonts w:ascii="Times New Roman" w:hAnsi="Times New Roman" w:cs="Times New Roman"/>
          <w:sz w:val="28"/>
          <w:szCs w:val="28"/>
        </w:rPr>
        <w:t xml:space="preserve"> Елка в праздник нарядилась,</w:t>
      </w:r>
    </w:p>
    <w:p w:rsidR="00E0436C" w:rsidRDefault="00FE672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436C">
        <w:rPr>
          <w:rFonts w:ascii="Times New Roman" w:hAnsi="Times New Roman" w:cs="Times New Roman"/>
          <w:sz w:val="28"/>
          <w:szCs w:val="28"/>
        </w:rPr>
        <w:t>Огоньками засветилась,</w:t>
      </w:r>
    </w:p>
    <w:p w:rsidR="00E0436C" w:rsidRDefault="00E0436C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пришла к нам в детский сад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 порадовать ребят.  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 xml:space="preserve"> У новогодней елочки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Зеленые иголоч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снизу до верхушки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расивые игруш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 xml:space="preserve"> Висят на ветках шарики-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олшебные фонари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бусы, и снежинки, </w:t>
      </w:r>
    </w:p>
    <w:p w:rsidR="00FE672C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 голубые льдинки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Ярко светит елочка,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аздника все ждут.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д Мороз с Снегурочкой</w:t>
      </w:r>
    </w:p>
    <w:p w:rsidR="00B95817" w:rsidRDefault="00B95817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гости к нам идут.</w:t>
      </w:r>
    </w:p>
    <w:p w:rsidR="00B95817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181E5E">
        <w:rPr>
          <w:rFonts w:ascii="Times New Roman" w:hAnsi="Times New Roman" w:cs="Times New Roman"/>
          <w:b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Дед Мороз идет на праздник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красной шубе, в валенках.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н несет с собой подарки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ля детишек маленьких.</w:t>
      </w:r>
    </w:p>
    <w:p w:rsidR="00181E5E" w:rsidRDefault="00181E5E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1E5E">
        <w:rPr>
          <w:rFonts w:ascii="Times New Roman" w:hAnsi="Times New Roman" w:cs="Times New Roman"/>
          <w:b/>
          <w:i/>
          <w:sz w:val="28"/>
          <w:szCs w:val="28"/>
        </w:rPr>
        <w:t>Хоровод (Где то елка на опушке….)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, ребята! Тише, тише!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за звон чудесный слышу.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ой снежинок шелестит,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 нам Снегурочка спешит.</w:t>
      </w:r>
    </w:p>
    <w:p w:rsidR="00181E5E" w:rsidRPr="00181E5E" w:rsidRDefault="00181E5E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181E5E">
        <w:rPr>
          <w:rFonts w:ascii="Times New Roman" w:hAnsi="Times New Roman" w:cs="Times New Roman"/>
          <w:b/>
          <w:i/>
          <w:sz w:val="28"/>
          <w:szCs w:val="28"/>
        </w:rPr>
        <w:t>Под музыку в зал входит Лиса в костюме Снегурочки.</w:t>
      </w:r>
    </w:p>
    <w:p w:rsidR="00B95817" w:rsidRDefault="00181E5E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 к вам пришла из зимней сказки,</w:t>
      </w:r>
    </w:p>
    <w:p w:rsidR="00181E5E" w:rsidRDefault="00181E5E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</w:t>
      </w:r>
      <w:r w:rsidR="00F365A3">
        <w:rPr>
          <w:rFonts w:ascii="Times New Roman" w:hAnsi="Times New Roman" w:cs="Times New Roman"/>
          <w:sz w:val="28"/>
          <w:szCs w:val="28"/>
        </w:rPr>
        <w:t>Я вся из снега, серебр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и  друзья – мороз и иней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E672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Я всех люблю, ко всем добр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вы кто?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Я, Снегурочка, внучка деда, ну этого, Мороза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Я как то иначе представляла себе Снегурочку.</w:t>
      </w:r>
    </w:p>
    <w:p w:rsidR="00731A81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F365A3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И я вас не так представляла и что? </w:t>
      </w:r>
    </w:p>
    <w:p w:rsidR="00F365A3" w:rsidRDefault="00731A81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365A3">
        <w:rPr>
          <w:rFonts w:ascii="Times New Roman" w:hAnsi="Times New Roman" w:cs="Times New Roman"/>
          <w:sz w:val="28"/>
          <w:szCs w:val="28"/>
        </w:rPr>
        <w:t>Я просто подросла и поправилась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десь подарки на Новый год раздают?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Подарки принесет Дедушка Мороз.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Ну вот, значит правильно пришла, подождем его тут.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Что бы получить подарок, надо прочитать стихотворение или танец станцевать.</w:t>
      </w:r>
    </w:p>
    <w:p w:rsidR="00F365A3" w:rsidRDefault="00F365A3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Лиса:</w:t>
      </w:r>
      <w:r w:rsidR="00731A81">
        <w:rPr>
          <w:rFonts w:ascii="Times New Roman" w:hAnsi="Times New Roman" w:cs="Times New Roman"/>
          <w:sz w:val="28"/>
          <w:szCs w:val="28"/>
        </w:rPr>
        <w:t xml:space="preserve"> Ну, так читайте обо мне стихотворения, и танцуйте уж, побыстрее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>Девочка из снега или изо льда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 нам она приходит в Новый год всегда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 дедушкой подарки щедро раздае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одит хороводы, песенки пое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>Мы ее Снегурочкой ласково зовем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 волшебный праздник в гости очень ждем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белых льдинках варежки и шапочка на ней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аришь смех и радость ты, любимица детей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 w:rsidRPr="000D1379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Волшебный праздник настает,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Его мы ждали целый год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ежинки кружатся, летят.</w:t>
      </w:r>
    </w:p>
    <w:p w:rsidR="000D1379" w:rsidRDefault="000D1379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Попасть на елку к нам хотят.</w:t>
      </w:r>
    </w:p>
    <w:p w:rsidR="000D1379" w:rsidRDefault="000D1379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D1379">
        <w:rPr>
          <w:rFonts w:ascii="Times New Roman" w:hAnsi="Times New Roman" w:cs="Times New Roman"/>
          <w:b/>
          <w:i/>
          <w:sz w:val="28"/>
          <w:szCs w:val="28"/>
        </w:rPr>
        <w:t>Танец «Снежинок»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 w:rsidRPr="00731A81">
        <w:rPr>
          <w:rFonts w:ascii="Times New Roman" w:hAnsi="Times New Roman" w:cs="Times New Roman"/>
          <w:b/>
          <w:sz w:val="28"/>
          <w:szCs w:val="28"/>
        </w:rPr>
        <w:t xml:space="preserve">Лиса: </w:t>
      </w:r>
      <w:r>
        <w:rPr>
          <w:rFonts w:ascii="Times New Roman" w:hAnsi="Times New Roman" w:cs="Times New Roman"/>
          <w:sz w:val="28"/>
          <w:szCs w:val="28"/>
        </w:rPr>
        <w:t>Фу, какие ваши снежинки холодные, колючие. Ужас!</w:t>
      </w:r>
    </w:p>
    <w:p w:rsidR="00731A81" w:rsidRDefault="00731A81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ю меня от пяток до хвоста заморозили, бедный мой хвостик….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lastRenderedPageBreak/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акой хвостик? Разве у Снегурочки есть хвостик? Ребята, это кто?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Лиса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А где наш Дед Мороз и Снегурочка? Это их мы ждем на праздник, а тебя мы не приглашали. Да еще нас обманула.</w:t>
      </w:r>
    </w:p>
    <w:p w:rsidR="009855F5" w:rsidRDefault="009855F5" w:rsidP="00F17872">
      <w:pPr>
        <w:rPr>
          <w:rFonts w:ascii="Times New Roman" w:hAnsi="Times New Roman" w:cs="Times New Roman"/>
          <w:sz w:val="28"/>
          <w:szCs w:val="28"/>
        </w:rPr>
      </w:pPr>
      <w:r w:rsidRPr="009855F5">
        <w:rPr>
          <w:rFonts w:ascii="Times New Roman" w:hAnsi="Times New Roman" w:cs="Times New Roman"/>
          <w:b/>
          <w:sz w:val="28"/>
          <w:szCs w:val="28"/>
        </w:rPr>
        <w:t>Лиса:</w:t>
      </w:r>
      <w:r>
        <w:rPr>
          <w:rFonts w:ascii="Times New Roman" w:hAnsi="Times New Roman" w:cs="Times New Roman"/>
          <w:sz w:val="28"/>
          <w:szCs w:val="28"/>
        </w:rPr>
        <w:t xml:space="preserve"> А вы меня ни разу на праздник не позвали, поэтому я у Деда Мороза валенки взяла и сюда в них пришла. А раз вы мне подарочка не даете, то я…</w:t>
      </w:r>
      <w:r w:rsidR="008626A8">
        <w:rPr>
          <w:rFonts w:ascii="Times New Roman" w:hAnsi="Times New Roman" w:cs="Times New Roman"/>
          <w:sz w:val="28"/>
          <w:szCs w:val="28"/>
        </w:rPr>
        <w:t xml:space="preserve">..потушу  </w:t>
      </w:r>
      <w:r>
        <w:rPr>
          <w:rFonts w:ascii="Times New Roman" w:hAnsi="Times New Roman" w:cs="Times New Roman"/>
          <w:sz w:val="28"/>
          <w:szCs w:val="28"/>
        </w:rPr>
        <w:t>огоньки</w:t>
      </w:r>
      <w:r w:rsidR="008626A8">
        <w:rPr>
          <w:rFonts w:ascii="Times New Roman" w:hAnsi="Times New Roman" w:cs="Times New Roman"/>
          <w:sz w:val="28"/>
          <w:szCs w:val="28"/>
        </w:rPr>
        <w:t xml:space="preserve"> на е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5F5" w:rsidRDefault="009855F5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855F5">
        <w:rPr>
          <w:rFonts w:ascii="Times New Roman" w:hAnsi="Times New Roman" w:cs="Times New Roman"/>
          <w:b/>
          <w:i/>
          <w:sz w:val="28"/>
          <w:szCs w:val="28"/>
        </w:rPr>
        <w:t>Лиса уходи</w:t>
      </w:r>
      <w:r>
        <w:rPr>
          <w:rFonts w:ascii="Times New Roman" w:hAnsi="Times New Roman" w:cs="Times New Roman"/>
          <w:b/>
          <w:i/>
          <w:sz w:val="28"/>
          <w:szCs w:val="28"/>
        </w:rPr>
        <w:t>т</w:t>
      </w:r>
      <w:r w:rsidR="007B7F85">
        <w:rPr>
          <w:rFonts w:ascii="Times New Roman" w:hAnsi="Times New Roman" w:cs="Times New Roman"/>
          <w:b/>
          <w:i/>
          <w:sz w:val="28"/>
          <w:szCs w:val="28"/>
        </w:rPr>
        <w:t>,</w:t>
      </w:r>
      <w:r w:rsidRPr="009855F5">
        <w:rPr>
          <w:rFonts w:ascii="Times New Roman" w:hAnsi="Times New Roman" w:cs="Times New Roman"/>
          <w:b/>
          <w:i/>
          <w:sz w:val="28"/>
          <w:szCs w:val="28"/>
        </w:rPr>
        <w:t xml:space="preserve"> и огоньки на елке гаснут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Ой, ребята! Тише, тише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за звон чудесный слышу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нег под валенком скрепит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 Дедушка Мороз к нам спешит.</w:t>
      </w:r>
    </w:p>
    <w:p w:rsidR="00891427" w:rsidRPr="00891427" w:rsidRDefault="00891427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91427">
        <w:rPr>
          <w:rFonts w:ascii="Times New Roman" w:hAnsi="Times New Roman" w:cs="Times New Roman"/>
          <w:b/>
          <w:i/>
          <w:sz w:val="28"/>
          <w:szCs w:val="28"/>
        </w:rPr>
        <w:t>Под музыку в зал входит Дед Мороз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детишки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евчонки и мальчишки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Был у вас я год назад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нова видеть всех я рад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Подросли, большими стали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А меня то вы узнали?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Светлый праздник новогодний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Мы встречаем каждый год.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желает веселиться</w:t>
      </w:r>
      <w:r w:rsidR="008626A8">
        <w:rPr>
          <w:rFonts w:ascii="Times New Roman" w:hAnsi="Times New Roman" w:cs="Times New Roman"/>
          <w:sz w:val="28"/>
          <w:szCs w:val="28"/>
        </w:rPr>
        <w:t>,</w:t>
      </w:r>
    </w:p>
    <w:p w:rsidR="007B7F85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Становитесь в хоровод!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Дедушка Мороз, а у нас на  елке огоньки не горят. Это Лиса нам праздник хочет испортить, потушила  наши огоньки на елочке. 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 w:rsidRPr="008626A8"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Это мы сейчас исправим, будет елочка огоньками сверкать.</w:t>
      </w:r>
    </w:p>
    <w:p w:rsidR="008626A8" w:rsidRDefault="008626A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, два, три, елочка гори!</w:t>
      </w:r>
    </w:p>
    <w:p w:rsidR="008626A8" w:rsidRDefault="008626A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8626A8">
        <w:rPr>
          <w:rFonts w:ascii="Times New Roman" w:hAnsi="Times New Roman" w:cs="Times New Roman"/>
          <w:b/>
          <w:i/>
          <w:sz w:val="28"/>
          <w:szCs w:val="28"/>
        </w:rPr>
        <w:t>Дед Мороз стучит посохом три раза и на елке зажигаются огоньки.</w:t>
      </w:r>
    </w:p>
    <w:p w:rsidR="008626A8" w:rsidRDefault="008626A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Хоровод (Наступил веселый Новый год…)</w:t>
      </w:r>
    </w:p>
    <w:p w:rsidR="00EA4B94" w:rsidRDefault="00EA4B94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сле хоровода ребята не расцепляют руки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Кто попался к нам в кружок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Тут и оставайся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 уйти тебе, Мороз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ты не старайся.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давайте не выпустим Деда Мороза из круга, держитесь крепко за руки.</w:t>
      </w:r>
    </w:p>
    <w:p w:rsidR="00EA4B94" w:rsidRDefault="00EA4B94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EA4B94">
        <w:rPr>
          <w:rFonts w:ascii="Times New Roman" w:hAnsi="Times New Roman" w:cs="Times New Roman"/>
          <w:b/>
          <w:i/>
          <w:sz w:val="28"/>
          <w:szCs w:val="28"/>
        </w:rPr>
        <w:t>Под музыку Дед Мороз старается вырваться из круга, пытается пролезть под руками.</w:t>
      </w:r>
    </w:p>
    <w:p w:rsidR="003D3642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>
        <w:rPr>
          <w:rFonts w:ascii="Times New Roman" w:hAnsi="Times New Roman" w:cs="Times New Roman"/>
          <w:sz w:val="28"/>
          <w:szCs w:val="28"/>
        </w:rPr>
        <w:t xml:space="preserve"> Отпустите вы меня,</w:t>
      </w:r>
    </w:p>
    <w:p w:rsidR="00EA4B94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М</w:t>
      </w:r>
      <w:r w:rsidR="00EA4B94">
        <w:rPr>
          <w:rFonts w:ascii="Times New Roman" w:hAnsi="Times New Roman" w:cs="Times New Roman"/>
          <w:sz w:val="28"/>
          <w:szCs w:val="28"/>
        </w:rPr>
        <w:t>аленькие дети,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едь люблю я танцевать</w:t>
      </w:r>
    </w:p>
    <w:p w:rsid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ольше всех на свете!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:</w:t>
      </w:r>
      <w:r>
        <w:rPr>
          <w:rFonts w:ascii="Times New Roman" w:hAnsi="Times New Roman" w:cs="Times New Roman"/>
          <w:sz w:val="28"/>
          <w:szCs w:val="28"/>
        </w:rPr>
        <w:t xml:space="preserve"> Громче музыке играть -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Дед Мороз идет плясать.</w:t>
      </w:r>
    </w:p>
    <w:p w:rsidR="003D3642" w:rsidRDefault="003D364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Танец Деда Мороза.</w:t>
      </w:r>
    </w:p>
    <w:p w:rsidR="003D3642" w:rsidRDefault="003D364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гра с Дедом Морозом ( Блестят на елке шарики…)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едушка, ты наверное притомился, посиди, а дети тебе стихи почитают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ствуй, Дедушка любимый,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 такой неповторимый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D3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ый добрый ты на свете,</w:t>
      </w:r>
    </w:p>
    <w:p w:rsidR="003D3642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D3642">
        <w:rPr>
          <w:rFonts w:ascii="Times New Roman" w:hAnsi="Times New Roman" w:cs="Times New Roman"/>
          <w:sz w:val="28"/>
          <w:szCs w:val="28"/>
        </w:rPr>
        <w:t>Тебя очень любят дети.</w:t>
      </w:r>
    </w:p>
    <w:p w:rsidR="003D3642" w:rsidRDefault="003D364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Тебе письма шлют детишки,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3D3642">
        <w:rPr>
          <w:rFonts w:ascii="Times New Roman" w:hAnsi="Times New Roman" w:cs="Times New Roman"/>
          <w:sz w:val="28"/>
          <w:szCs w:val="28"/>
        </w:rPr>
        <w:t>О тебе читают</w:t>
      </w:r>
      <w:r>
        <w:rPr>
          <w:rFonts w:ascii="Times New Roman" w:hAnsi="Times New Roman" w:cs="Times New Roman"/>
          <w:sz w:val="28"/>
          <w:szCs w:val="28"/>
        </w:rPr>
        <w:t xml:space="preserve"> книжки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дут подарков в Новый год</w:t>
      </w:r>
    </w:p>
    <w:p w:rsidR="003D3642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 сюрпризов у ворот.</w:t>
      </w:r>
      <w:r w:rsidR="003D36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  Мы весь год себя вели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чень замечательно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Маме с папой помогали,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Были любознательны. 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  Мы учились, веселились,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За год очень подросли.</w:t>
      </w:r>
    </w:p>
    <w:p w:rsidR="00FD3E43" w:rsidRDefault="00FD3E4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И, ко</w:t>
      </w:r>
      <w:r w:rsidR="005E11D3">
        <w:rPr>
          <w:rFonts w:ascii="Times New Roman" w:hAnsi="Times New Roman" w:cs="Times New Roman"/>
          <w:sz w:val="28"/>
          <w:szCs w:val="28"/>
        </w:rPr>
        <w:t>нечно, заслужили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ы подарочки свои.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  Здравствуй, Дедушка Мороз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У меня к тебе вопрос: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чему приходишь в гости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ту пору, когда мороз?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 Мне так нравятся подарк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Яркие игрушк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околадные конфеты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Шарики, хлопушки…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ы почаще заходи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погоду не гляди…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А в письме к Деду Морозу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Я прошу для всех-всех-всех: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 мире пусть не льются слезы,</w:t>
      </w: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</w:t>
      </w:r>
      <w:r w:rsidR="00495202">
        <w:rPr>
          <w:rFonts w:ascii="Times New Roman" w:hAnsi="Times New Roman" w:cs="Times New Roman"/>
          <w:sz w:val="28"/>
          <w:szCs w:val="28"/>
        </w:rPr>
        <w:t xml:space="preserve"> звучит веселый смех!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Дед Мороз хвалит детей, говорит о том, как они выросли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Дед Мороз, Дед Мороз,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Ты нам холоду принес!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Может печь нам растопить?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Где же дров то раздобыть?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а вот же целое бревно,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разу будет всем тепло.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 показывает бревно (внутри спрятаны подарки для детей)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>
        <w:rPr>
          <w:rFonts w:ascii="Times New Roman" w:hAnsi="Times New Roman" w:cs="Times New Roman"/>
          <w:sz w:val="28"/>
          <w:szCs w:val="28"/>
        </w:rPr>
        <w:t>Принесите мне пилу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И в раз распилим мы бревно сейчас!</w:t>
      </w: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едущая и Дед Мороз пилят бревно.</w:t>
      </w:r>
    </w:p>
    <w:p w:rsidR="00495202" w:rsidRDefault="0049520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: </w:t>
      </w:r>
      <w:r w:rsidR="00D60D98">
        <w:rPr>
          <w:rFonts w:ascii="Times New Roman" w:hAnsi="Times New Roman" w:cs="Times New Roman"/>
          <w:sz w:val="28"/>
          <w:szCs w:val="28"/>
        </w:rPr>
        <w:t>Раз-два, раз-два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Дров будет целая гора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Ты пили, пили, пила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з на праздник к нам пришла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Распилили мы бревно, оно подарками полно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Вот что в Новый год случается –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Бревна подарками наполняются!</w:t>
      </w:r>
    </w:p>
    <w:p w:rsidR="00D60D98" w:rsidRDefault="00D60D98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Дед Мороз раздает подарки детям.</w:t>
      </w:r>
    </w:p>
    <w:p w:rsidR="00D60D98" w:rsidRPr="00FE672C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д Мороз:</w:t>
      </w:r>
      <w:r w:rsidR="00FE672C" w:rsidRPr="00FE672C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</w:t>
      </w:r>
      <w:r w:rsidR="00FE672C" w:rsidRPr="00FE672C">
        <w:rPr>
          <w:rFonts w:ascii="Times New Roman" w:hAnsi="Times New Roman" w:cs="Times New Roman"/>
          <w:b/>
          <w:sz w:val="28"/>
          <w:szCs w:val="28"/>
        </w:rPr>
        <w:t> </w:t>
      </w:r>
      <w:r w:rsidR="00FE672C" w:rsidRPr="00FE672C">
        <w:rPr>
          <w:rFonts w:ascii="Times New Roman" w:hAnsi="Times New Roman" w:cs="Times New Roman"/>
          <w:sz w:val="28"/>
          <w:szCs w:val="28"/>
        </w:rPr>
        <w:t>Понравилось мне у вас ребята, но</w:t>
      </w:r>
      <w:r w:rsidR="00FE672C">
        <w:rPr>
          <w:rFonts w:ascii="Times New Roman" w:hAnsi="Times New Roman" w:cs="Times New Roman"/>
          <w:sz w:val="28"/>
          <w:szCs w:val="28"/>
        </w:rPr>
        <w:t xml:space="preserve"> мне пора в другой детский сад  поздравить ребяток. До свидания!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ая: </w:t>
      </w:r>
      <w:r>
        <w:rPr>
          <w:rFonts w:ascii="Times New Roman" w:hAnsi="Times New Roman" w:cs="Times New Roman"/>
          <w:sz w:val="28"/>
          <w:szCs w:val="28"/>
        </w:rPr>
        <w:t>Приходит час, час расставанья.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Пусть елка в памяти живет.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руг другу скажем «до свиданья»,</w:t>
      </w:r>
    </w:p>
    <w:p w:rsid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До новой встречи в Новый год!</w:t>
      </w:r>
    </w:p>
    <w:p w:rsidR="00AF3FCA" w:rsidRPr="00AF3FCA" w:rsidRDefault="00AF3FCA" w:rsidP="00F1787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ети </w:t>
      </w:r>
      <w:r w:rsidR="00891427">
        <w:rPr>
          <w:rFonts w:ascii="Times New Roman" w:hAnsi="Times New Roman" w:cs="Times New Roman"/>
          <w:b/>
          <w:i/>
          <w:sz w:val="28"/>
          <w:szCs w:val="28"/>
        </w:rPr>
        <w:t xml:space="preserve">и родители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8"/>
          <w:szCs w:val="28"/>
        </w:rPr>
        <w:t>танцуют под песню «С Новым годом»</w:t>
      </w:r>
    </w:p>
    <w:p w:rsidR="00D60D98" w:rsidRPr="00D60D98" w:rsidRDefault="00D60D98" w:rsidP="00F17872">
      <w:pPr>
        <w:rPr>
          <w:rFonts w:ascii="Times New Roman" w:hAnsi="Times New Roman" w:cs="Times New Roman"/>
          <w:sz w:val="28"/>
          <w:szCs w:val="28"/>
        </w:rPr>
      </w:pPr>
    </w:p>
    <w:p w:rsid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95202" w:rsidRPr="00495202" w:rsidRDefault="00495202" w:rsidP="00F17872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5E11D3" w:rsidRDefault="005E11D3" w:rsidP="00F17872">
      <w:pPr>
        <w:rPr>
          <w:rFonts w:ascii="Times New Roman" w:hAnsi="Times New Roman" w:cs="Times New Roman"/>
          <w:sz w:val="28"/>
          <w:szCs w:val="28"/>
        </w:rPr>
      </w:pPr>
    </w:p>
    <w:p w:rsidR="005E11D3" w:rsidRPr="003D3642" w:rsidRDefault="005E11D3" w:rsidP="00F17872">
      <w:pPr>
        <w:rPr>
          <w:rFonts w:ascii="Times New Roman" w:hAnsi="Times New Roman" w:cs="Times New Roman"/>
          <w:sz w:val="28"/>
          <w:szCs w:val="28"/>
        </w:rPr>
      </w:pPr>
    </w:p>
    <w:p w:rsidR="00EA4B94" w:rsidRPr="00EA4B94" w:rsidRDefault="00EA4B94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0D1379" w:rsidRPr="008626A8" w:rsidRDefault="007B7F85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F365A3" w:rsidRPr="006A4DB2" w:rsidRDefault="00F365A3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4DB2" w:rsidRDefault="006A4DB2" w:rsidP="00F178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07DC9" w:rsidRPr="00607DC9" w:rsidRDefault="00607DC9">
      <w:pPr>
        <w:rPr>
          <w:rFonts w:ascii="Times New Roman" w:hAnsi="Times New Roman" w:cs="Times New Roman"/>
          <w:sz w:val="28"/>
          <w:szCs w:val="28"/>
        </w:rPr>
      </w:pPr>
    </w:p>
    <w:sectPr w:rsidR="00607DC9" w:rsidRPr="00607D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295"/>
    <w:rsid w:val="000D1379"/>
    <w:rsid w:val="00181E5E"/>
    <w:rsid w:val="003D3642"/>
    <w:rsid w:val="00495202"/>
    <w:rsid w:val="00581C31"/>
    <w:rsid w:val="005E11D3"/>
    <w:rsid w:val="00607DC9"/>
    <w:rsid w:val="006A4DB2"/>
    <w:rsid w:val="00731A81"/>
    <w:rsid w:val="007B7F85"/>
    <w:rsid w:val="008626A8"/>
    <w:rsid w:val="00891427"/>
    <w:rsid w:val="009855F5"/>
    <w:rsid w:val="00A6017C"/>
    <w:rsid w:val="00AF3FCA"/>
    <w:rsid w:val="00B66295"/>
    <w:rsid w:val="00B95817"/>
    <w:rsid w:val="00D60D98"/>
    <w:rsid w:val="00E0436C"/>
    <w:rsid w:val="00EA4B94"/>
    <w:rsid w:val="00F17872"/>
    <w:rsid w:val="00F365A3"/>
    <w:rsid w:val="00FD3E43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1B425-1745-4F39-A900-5C130EDC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2-09T08:15:00Z</dcterms:created>
  <dcterms:modified xsi:type="dcterms:W3CDTF">2022-02-13T16:31:00Z</dcterms:modified>
</cp:coreProperties>
</file>